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机  企业进入市场的速度选择</w:t>
      </w:r>
    </w:p>
    <w:p>
      <w:r>
        <w:t>作者：张传宗，翁启文著</w:t>
      </w:r>
    </w:p>
    <w:p>
      <w:r>
        <w:t>出版社：北京：中国统计出版社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待机  企业进入市场的速度选择 评论地址：https://www.jiaokey.com/book/detail/100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